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D76" w:rsidRPr="00013EA7" w:rsidRDefault="000E0D76" w:rsidP="000E0D76">
      <w:pPr>
        <w:jc w:val="center"/>
        <w:rPr>
          <w:b/>
        </w:rPr>
      </w:pPr>
      <w:r w:rsidRPr="00013EA7">
        <w:rPr>
          <w:b/>
        </w:rPr>
        <w:t>ТОМСКАЯ ОБЛАСТЬ</w:t>
      </w:r>
    </w:p>
    <w:p w:rsidR="000E0D76" w:rsidRPr="00013EA7" w:rsidRDefault="000E0D76" w:rsidP="000E0D76">
      <w:pPr>
        <w:jc w:val="center"/>
        <w:rPr>
          <w:b/>
        </w:rPr>
      </w:pPr>
      <w:r w:rsidRPr="00013EA7">
        <w:rPr>
          <w:b/>
        </w:rPr>
        <w:t>ТОМСКИЙ РАЙОН</w:t>
      </w:r>
    </w:p>
    <w:p w:rsidR="000E0D76" w:rsidRPr="00013EA7" w:rsidRDefault="000E0D76" w:rsidP="000E0D76">
      <w:pPr>
        <w:jc w:val="center"/>
        <w:rPr>
          <w:b/>
        </w:rPr>
      </w:pPr>
      <w:r w:rsidRPr="00013EA7">
        <w:rPr>
          <w:b/>
        </w:rPr>
        <w:t>Муниципальное образование «Октябрьское  сельское поселение»</w:t>
      </w:r>
    </w:p>
    <w:p w:rsidR="000E0D76" w:rsidRPr="00013EA7" w:rsidRDefault="000E0D76" w:rsidP="000E0D76">
      <w:pPr>
        <w:jc w:val="center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8754</wp:posOffset>
                </wp:positionV>
                <wp:extent cx="6705600" cy="0"/>
                <wp:effectExtent l="0" t="38100" r="0" b="38100"/>
                <wp:wrapNone/>
                <wp:docPr id="6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CD0teMaAgAANQQAAA4AAAAAAAAAAAAAAAAALgIAAGRycy9lMm9Eb2MueG1sUEsBAi0AFAAGAAgA&#10;AAAhAIrVs8bZAAAABwEAAA8AAAAAAAAAAAAAAAAAdA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0E0D76" w:rsidRPr="00013EA7" w:rsidRDefault="000E0D76" w:rsidP="000E0D76">
      <w:pPr>
        <w:jc w:val="center"/>
      </w:pPr>
      <w:r w:rsidRPr="00013EA7">
        <w:t>ИНФОРМАЦИОННЫЙ БЮЛЛЕТЕНЬ</w:t>
      </w:r>
    </w:p>
    <w:p w:rsidR="000E0D76" w:rsidRPr="00013EA7" w:rsidRDefault="000E0D76" w:rsidP="000E0D76">
      <w:pPr>
        <w:jc w:val="center"/>
      </w:pPr>
      <w:r w:rsidRPr="00013EA7">
        <w:t>Периодическое официальное печатное издание, предназначенное для опубликования</w:t>
      </w:r>
    </w:p>
    <w:p w:rsidR="000E0D76" w:rsidRPr="00013EA7" w:rsidRDefault="000E0D76" w:rsidP="000E0D76">
      <w:pPr>
        <w:jc w:val="center"/>
      </w:pPr>
      <w:r w:rsidRPr="00013EA7">
        <w:t xml:space="preserve">правовых актов органов местного самоуправления Октябрьского сельского поселения </w:t>
      </w:r>
    </w:p>
    <w:p w:rsidR="000E0D76" w:rsidRPr="00013EA7" w:rsidRDefault="000E0D76" w:rsidP="000E0D76">
      <w:pPr>
        <w:jc w:val="center"/>
      </w:pPr>
      <w:r w:rsidRPr="00013EA7">
        <w:t>и иной официальной информации</w:t>
      </w:r>
    </w:p>
    <w:p w:rsidR="000E0D76" w:rsidRPr="00013EA7" w:rsidRDefault="000E0D76" w:rsidP="000E0D76">
      <w:pPr>
        <w:jc w:val="center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4619</wp:posOffset>
                </wp:positionV>
                <wp:extent cx="6705600" cy="0"/>
                <wp:effectExtent l="0" t="38100" r="0" b="38100"/>
                <wp:wrapNone/>
                <wp:docPr id="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i4VGgIAADUEAAAOAAAAZHJzL2Uyb0RvYy54bWysU8GO2jAQvVfqP1i+QxI2sG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7zYuFRoCAAA1BAAADgAAAAAAAAAAAAAAAAAuAgAAZHJzL2Uyb0RvYy54bWxQSwECLQAUAAYACAAA&#10;ACEA+sryQNgAAAAHAQAADwAAAAAAAAAAAAAAAAB0BAAAZHJzL2Rvd25yZXYueG1sUEsFBgAAAAAE&#10;AAQA8wAAAHkFAAAAAA==&#10;" strokeweight="6pt">
                <v:stroke linestyle="thickBetweenThin"/>
              </v:line>
            </w:pict>
          </mc:Fallback>
        </mc:AlternateContent>
      </w:r>
    </w:p>
    <w:p w:rsidR="000E0D76" w:rsidRPr="00013EA7" w:rsidRDefault="000E0D76" w:rsidP="000E0D76">
      <w:pPr>
        <w:jc w:val="right"/>
        <w:rPr>
          <w:bCs/>
        </w:rPr>
      </w:pPr>
      <w:r w:rsidRPr="00013EA7">
        <w:rPr>
          <w:b/>
          <w:bCs/>
        </w:rPr>
        <w:tab/>
      </w:r>
      <w:r w:rsidRPr="00013EA7">
        <w:rPr>
          <w:b/>
          <w:bCs/>
        </w:rPr>
        <w:tab/>
      </w:r>
      <w:r w:rsidRPr="00013EA7">
        <w:rPr>
          <w:b/>
          <w:bCs/>
        </w:rPr>
        <w:tab/>
      </w:r>
      <w:r w:rsidRPr="00013EA7">
        <w:rPr>
          <w:b/>
          <w:bCs/>
        </w:rPr>
        <w:tab/>
      </w:r>
      <w:r w:rsidRPr="00013EA7">
        <w:rPr>
          <w:b/>
          <w:bCs/>
        </w:rPr>
        <w:tab/>
      </w:r>
      <w:r w:rsidRPr="00013EA7">
        <w:rPr>
          <w:b/>
          <w:bCs/>
        </w:rPr>
        <w:tab/>
      </w:r>
      <w:r w:rsidRPr="00013EA7">
        <w:rPr>
          <w:b/>
          <w:bCs/>
        </w:rPr>
        <w:tab/>
      </w:r>
      <w:r w:rsidRPr="00013EA7">
        <w:rPr>
          <w:b/>
          <w:bCs/>
        </w:rPr>
        <w:tab/>
        <w:t xml:space="preserve">          </w:t>
      </w:r>
      <w:r w:rsidRPr="00013EA7">
        <w:rPr>
          <w:b/>
          <w:bCs/>
        </w:rPr>
        <w:tab/>
      </w:r>
      <w:r w:rsidRPr="00013EA7">
        <w:rPr>
          <w:bCs/>
        </w:rPr>
        <w:t xml:space="preserve">              </w:t>
      </w:r>
      <w:r>
        <w:rPr>
          <w:bCs/>
        </w:rPr>
        <w:t>19.06</w:t>
      </w:r>
      <w:r w:rsidRPr="00013EA7">
        <w:rPr>
          <w:bCs/>
        </w:rPr>
        <w:t>.201</w:t>
      </w:r>
      <w:r>
        <w:rPr>
          <w:bCs/>
        </w:rPr>
        <w:t>7</w:t>
      </w:r>
      <w:r w:rsidRPr="00013EA7">
        <w:rPr>
          <w:bCs/>
        </w:rPr>
        <w:t xml:space="preserve"> г.</w:t>
      </w:r>
    </w:p>
    <w:p w:rsidR="000E0D76" w:rsidRPr="00013EA7" w:rsidRDefault="000E0D76" w:rsidP="000E0D76">
      <w:pPr>
        <w:jc w:val="right"/>
        <w:rPr>
          <w:u w:val="single"/>
        </w:rPr>
      </w:pPr>
      <w:r w:rsidRPr="00013EA7">
        <w:rPr>
          <w:bCs/>
        </w:rPr>
        <w:t xml:space="preserve">                                                             с. Октябрьское</w:t>
      </w:r>
    </w:p>
    <w:p w:rsidR="000E0D76" w:rsidRPr="00013EA7" w:rsidRDefault="000E0D76" w:rsidP="000E0D76">
      <w:pPr>
        <w:jc w:val="both"/>
        <w:rPr>
          <w:b/>
          <w:bCs/>
        </w:rPr>
      </w:pPr>
      <w:r w:rsidRPr="00013EA7">
        <w:tab/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 w:rsidRPr="00013EA7">
          <w:t>2005 г</w:t>
        </w:r>
      </w:smartTag>
      <w:r w:rsidRPr="00013EA7">
        <w:t>.</w:t>
      </w:r>
      <w:r w:rsidRPr="00013EA7">
        <w:tab/>
      </w:r>
      <w:r w:rsidRPr="00013EA7">
        <w:tab/>
      </w:r>
      <w:r w:rsidRPr="00013EA7">
        <w:rPr>
          <w:sz w:val="44"/>
          <w:szCs w:val="44"/>
        </w:rPr>
        <w:tab/>
      </w:r>
      <w:r w:rsidRPr="00013EA7">
        <w:rPr>
          <w:b/>
          <w:bCs/>
          <w:sz w:val="44"/>
          <w:szCs w:val="44"/>
        </w:rPr>
        <w:t xml:space="preserve">№ </w:t>
      </w:r>
      <w:r>
        <w:rPr>
          <w:b/>
          <w:bCs/>
          <w:sz w:val="44"/>
          <w:szCs w:val="44"/>
        </w:rPr>
        <w:t>3</w:t>
      </w:r>
      <w:r>
        <w:rPr>
          <w:b/>
          <w:bCs/>
          <w:sz w:val="44"/>
          <w:szCs w:val="44"/>
        </w:rPr>
        <w:t>3</w:t>
      </w:r>
      <w:bookmarkStart w:id="0" w:name="_GoBack"/>
      <w:bookmarkEnd w:id="0"/>
    </w:p>
    <w:p w:rsidR="007A5346" w:rsidRPr="003553DD" w:rsidRDefault="007A5346" w:rsidP="007A5346">
      <w:pPr>
        <w:jc w:val="center"/>
        <w:rPr>
          <w:b/>
          <w:sz w:val="22"/>
          <w:szCs w:val="22"/>
        </w:rPr>
      </w:pPr>
    </w:p>
    <w:p w:rsidR="00397E72" w:rsidRDefault="00134E2E" w:rsidP="00397E7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ЕШЕНИЕ №  147</w:t>
      </w:r>
    </w:p>
    <w:p w:rsidR="00397E72" w:rsidRDefault="00397E72" w:rsidP="007A5346">
      <w:pPr>
        <w:jc w:val="center"/>
        <w:rPr>
          <w:b/>
          <w:sz w:val="22"/>
          <w:szCs w:val="22"/>
        </w:rPr>
      </w:pPr>
    </w:p>
    <w:p w:rsidR="00397E72" w:rsidRPr="003553DD" w:rsidRDefault="000E0D76" w:rsidP="007A5346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931920</wp:posOffset>
                </wp:positionH>
                <wp:positionV relativeFrom="paragraph">
                  <wp:posOffset>78740</wp:posOffset>
                </wp:positionV>
                <wp:extent cx="1903095" cy="317500"/>
                <wp:effectExtent l="0" t="2540" r="3810" b="381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5346" w:rsidRPr="003D0D87" w:rsidRDefault="00397E72" w:rsidP="007A5346">
                            <w:r>
                              <w:t xml:space="preserve">     </w:t>
                            </w:r>
                            <w:r w:rsidR="00134E2E">
                              <w:t>15.06.2017</w:t>
                            </w:r>
                            <w:r w:rsidR="007A5346"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09.6pt;margin-top:6.2pt;width:149.85pt;height: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" stroked="f">
                <v:textbox>
                  <w:txbxContent>
                    <w:p w:rsidR="007A5346" w:rsidRPr="003D0D87" w:rsidRDefault="00397E72" w:rsidP="007A5346">
                      <w:r>
                        <w:t xml:space="preserve">     </w:t>
                      </w:r>
                      <w:r w:rsidR="00134E2E">
                        <w:t>15.06.2017</w:t>
                      </w:r>
                      <w:r w:rsidR="007A5346">
                        <w:t xml:space="preserve"> г.</w:t>
                      </w:r>
                    </w:p>
                  </w:txbxContent>
                </v:textbox>
              </v:shape>
            </w:pict>
          </mc:Fallback>
        </mc:AlternateContent>
      </w:r>
    </w:p>
    <w:p w:rsidR="007A5346" w:rsidRDefault="000E0D76" w:rsidP="007A5346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10490</wp:posOffset>
                </wp:positionV>
                <wp:extent cx="1600200" cy="228600"/>
                <wp:effectExtent l="0" t="0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5346" w:rsidRPr="00397E72" w:rsidRDefault="007A5346" w:rsidP="007A5346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397E72">
                              <w:rPr>
                                <w:b/>
                                <w:u w:val="single"/>
                              </w:rPr>
                              <w:t>с. Октябрьско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27pt;margin-top:8.7pt;width:126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" stroked="f">
                <v:textbox>
                  <w:txbxContent>
                    <w:p w:rsidR="007A5346" w:rsidRPr="00397E72" w:rsidRDefault="007A5346" w:rsidP="007A5346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397E72">
                        <w:rPr>
                          <w:b/>
                          <w:u w:val="single"/>
                        </w:rPr>
                        <w:t>с. Октябрьское</w:t>
                      </w:r>
                    </w:p>
                  </w:txbxContent>
                </v:textbox>
              </v:shape>
            </w:pict>
          </mc:Fallback>
        </mc:AlternateContent>
      </w:r>
    </w:p>
    <w:p w:rsidR="007A5346" w:rsidRDefault="007A5346" w:rsidP="007A5346">
      <w:r>
        <w:t>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</w:t>
      </w:r>
    </w:p>
    <w:p w:rsidR="007A5346" w:rsidRDefault="00397E72" w:rsidP="007A5346">
      <w:pPr>
        <w:jc w:val="both"/>
        <w:rPr>
          <w:b/>
        </w:rPr>
      </w:pPr>
      <w:r>
        <w:t xml:space="preserve">                                    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3553DD">
        <w:t xml:space="preserve"> </w:t>
      </w:r>
      <w:r w:rsidR="00134E2E">
        <w:t>57</w:t>
      </w:r>
      <w:r w:rsidR="007A5346">
        <w:t xml:space="preserve"> -</w:t>
      </w:r>
      <w:r w:rsidR="007A5346">
        <w:rPr>
          <w:b/>
        </w:rPr>
        <w:t>е собрание 3-го созыва</w:t>
      </w:r>
      <w:r w:rsidR="003553DD">
        <w:rPr>
          <w:b/>
        </w:rPr>
        <w:t xml:space="preserve"> </w:t>
      </w:r>
    </w:p>
    <w:p w:rsidR="007A5346" w:rsidRDefault="007A5346" w:rsidP="007A5346">
      <w:pPr>
        <w:jc w:val="both"/>
        <w:rPr>
          <w:b/>
        </w:rPr>
      </w:pPr>
    </w:p>
    <w:p w:rsidR="007A5346" w:rsidRPr="003553DD" w:rsidRDefault="007A5346" w:rsidP="007A5346">
      <w:pPr>
        <w:pStyle w:val="a3"/>
        <w:ind w:right="4140"/>
        <w:jc w:val="both"/>
        <w:rPr>
          <w:b w:val="0"/>
          <w:szCs w:val="24"/>
        </w:rPr>
      </w:pPr>
      <w:r w:rsidRPr="003553DD">
        <w:rPr>
          <w:b w:val="0"/>
          <w:szCs w:val="24"/>
        </w:rPr>
        <w:t>Об утверждении плана ремонта внутрипоселков</w:t>
      </w:r>
      <w:r w:rsidR="00134E2E">
        <w:rPr>
          <w:b w:val="0"/>
          <w:szCs w:val="24"/>
        </w:rPr>
        <w:t>ых дорог на 2018</w:t>
      </w:r>
      <w:r w:rsidRPr="003553DD">
        <w:rPr>
          <w:b w:val="0"/>
          <w:szCs w:val="24"/>
        </w:rPr>
        <w:t xml:space="preserve"> год </w:t>
      </w:r>
    </w:p>
    <w:p w:rsidR="007A5346" w:rsidRPr="003553DD" w:rsidRDefault="007A5346" w:rsidP="007A5346">
      <w:pPr>
        <w:pStyle w:val="a3"/>
        <w:ind w:right="4140"/>
        <w:jc w:val="both"/>
        <w:rPr>
          <w:b w:val="0"/>
          <w:bCs/>
          <w:szCs w:val="24"/>
        </w:rPr>
      </w:pPr>
    </w:p>
    <w:p w:rsidR="007A5346" w:rsidRPr="003553DD" w:rsidRDefault="007A5346" w:rsidP="007A5346">
      <w:pPr>
        <w:ind w:firstLine="708"/>
        <w:jc w:val="both"/>
      </w:pPr>
      <w:r w:rsidRPr="003553DD">
        <w:t>Рассмотрев предоставленный  Администрацией поселения план ремонта внутрипоселковых дорог Октябрьс</w:t>
      </w:r>
      <w:r w:rsidR="00134E2E">
        <w:t>кого сельского поселения на 2018</w:t>
      </w:r>
      <w:r w:rsidR="00AC2D24" w:rsidRPr="003553DD">
        <w:t xml:space="preserve"> год</w:t>
      </w:r>
    </w:p>
    <w:p w:rsidR="007A5346" w:rsidRPr="003553DD" w:rsidRDefault="007A5346" w:rsidP="007A5346">
      <w:pPr>
        <w:ind w:firstLine="708"/>
        <w:jc w:val="center"/>
        <w:rPr>
          <w:b/>
        </w:rPr>
      </w:pPr>
    </w:p>
    <w:p w:rsidR="007A5346" w:rsidRPr="003553DD" w:rsidRDefault="007A5346" w:rsidP="007A5346">
      <w:pPr>
        <w:tabs>
          <w:tab w:val="left" w:pos="9355"/>
        </w:tabs>
        <w:ind w:right="-5"/>
        <w:jc w:val="both"/>
      </w:pPr>
    </w:p>
    <w:p w:rsidR="007A5346" w:rsidRPr="003553DD" w:rsidRDefault="007A5346" w:rsidP="007A5346">
      <w:pPr>
        <w:spacing w:line="360" w:lineRule="auto"/>
        <w:rPr>
          <w:b/>
          <w:spacing w:val="28"/>
        </w:rPr>
      </w:pPr>
      <w:r w:rsidRPr="003553DD">
        <w:rPr>
          <w:b/>
          <w:spacing w:val="28"/>
        </w:rPr>
        <w:t xml:space="preserve">Совет </w:t>
      </w:r>
      <w:r w:rsidRPr="003553DD">
        <w:rPr>
          <w:b/>
        </w:rPr>
        <w:t xml:space="preserve">Октябрьского </w:t>
      </w:r>
      <w:r w:rsidRPr="003553DD">
        <w:rPr>
          <w:b/>
          <w:spacing w:val="28"/>
        </w:rPr>
        <w:t xml:space="preserve"> сельского поселения решил:</w:t>
      </w:r>
    </w:p>
    <w:p w:rsidR="007A5346" w:rsidRPr="003553DD" w:rsidRDefault="007A5346" w:rsidP="007A5346">
      <w:pPr>
        <w:spacing w:line="360" w:lineRule="auto"/>
        <w:jc w:val="both"/>
        <w:rPr>
          <w:b/>
          <w:spacing w:val="28"/>
        </w:rPr>
      </w:pPr>
    </w:p>
    <w:p w:rsidR="007A5346" w:rsidRPr="003553DD" w:rsidRDefault="007A5346" w:rsidP="00134E2E">
      <w:pPr>
        <w:pStyle w:val="a3"/>
        <w:numPr>
          <w:ilvl w:val="0"/>
          <w:numId w:val="1"/>
        </w:numPr>
        <w:ind w:left="0" w:right="-5" w:firstLine="0"/>
        <w:jc w:val="both"/>
        <w:rPr>
          <w:b w:val="0"/>
          <w:szCs w:val="24"/>
        </w:rPr>
      </w:pPr>
      <w:r w:rsidRPr="003553DD">
        <w:rPr>
          <w:b w:val="0"/>
          <w:szCs w:val="24"/>
        </w:rPr>
        <w:t>Утвердить план ремонта внутрипоселковых дорог Октябрьс</w:t>
      </w:r>
      <w:r w:rsidR="00134E2E">
        <w:rPr>
          <w:b w:val="0"/>
          <w:szCs w:val="24"/>
        </w:rPr>
        <w:t>кого сельского поселения на 2018</w:t>
      </w:r>
      <w:r w:rsidRPr="003553DD">
        <w:rPr>
          <w:b w:val="0"/>
          <w:szCs w:val="24"/>
        </w:rPr>
        <w:t xml:space="preserve"> год согласно приложению 1.</w:t>
      </w:r>
    </w:p>
    <w:p w:rsidR="007A5346" w:rsidRPr="003553DD" w:rsidRDefault="007A5346" w:rsidP="00134E2E">
      <w:pPr>
        <w:numPr>
          <w:ilvl w:val="0"/>
          <w:numId w:val="1"/>
        </w:numPr>
        <w:tabs>
          <w:tab w:val="left" w:pos="660"/>
        </w:tabs>
        <w:suppressAutoHyphens/>
        <w:ind w:left="0" w:firstLine="0"/>
        <w:jc w:val="both"/>
      </w:pPr>
      <w:r w:rsidRPr="003553DD">
        <w:t>Настоящее решение направить Главе поселения (Главе Администрации) для подписания и опубликования в официальном печатном издании Октябрьского сельского поселения «Информационный бюллетень Октябрьского сельского поселения» и размещения на официальном сайте Октябрьского сельского поселения в сети Интернет.</w:t>
      </w:r>
    </w:p>
    <w:p w:rsidR="007A5346" w:rsidRPr="003553DD" w:rsidRDefault="007A5346" w:rsidP="007A5346">
      <w:pPr>
        <w:jc w:val="both"/>
      </w:pPr>
    </w:p>
    <w:p w:rsidR="007A5346" w:rsidRDefault="007A5346" w:rsidP="007A5346">
      <w:pPr>
        <w:jc w:val="both"/>
      </w:pPr>
    </w:p>
    <w:p w:rsidR="00105F68" w:rsidRDefault="00105F68" w:rsidP="007A5346">
      <w:pPr>
        <w:jc w:val="both"/>
      </w:pPr>
    </w:p>
    <w:p w:rsidR="00105F68" w:rsidRPr="003553DD" w:rsidRDefault="00105F68" w:rsidP="007A5346">
      <w:pPr>
        <w:jc w:val="both"/>
      </w:pPr>
    </w:p>
    <w:p w:rsidR="007A5346" w:rsidRPr="003553DD" w:rsidRDefault="007A5346" w:rsidP="007A5346">
      <w:r w:rsidRPr="003553DD">
        <w:t>Председатель Совета</w:t>
      </w:r>
    </w:p>
    <w:p w:rsidR="007A5346" w:rsidRPr="003553DD" w:rsidRDefault="007A5346" w:rsidP="007A5346">
      <w:r w:rsidRPr="003553DD">
        <w:t>Октябрьского сельского поселения                                                       А.С. Кривошеев</w:t>
      </w:r>
    </w:p>
    <w:p w:rsidR="007A5346" w:rsidRPr="003553DD" w:rsidRDefault="007A5346" w:rsidP="007A5346"/>
    <w:p w:rsidR="007A5346" w:rsidRPr="003553DD" w:rsidRDefault="007A5346" w:rsidP="007A5346"/>
    <w:p w:rsidR="007A5346" w:rsidRPr="003553DD" w:rsidRDefault="007A5346" w:rsidP="007A5346">
      <w:r w:rsidRPr="003553DD">
        <w:t>Глава поселения</w:t>
      </w:r>
    </w:p>
    <w:p w:rsidR="007E5920" w:rsidRDefault="007A5346">
      <w:r w:rsidRPr="003553DD">
        <w:t>(Глава Администрации)                                                                              А.Н. Осипов</w:t>
      </w:r>
    </w:p>
    <w:p w:rsidR="008B22B6" w:rsidRDefault="008B22B6">
      <w:pPr>
        <w:sectPr w:rsidR="008B22B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B22B6" w:rsidRPr="009F5540" w:rsidRDefault="008B22B6" w:rsidP="009F5540">
      <w:pPr>
        <w:ind w:right="-284"/>
        <w:jc w:val="right"/>
      </w:pPr>
      <w:r w:rsidRPr="009F5540">
        <w:lastRenderedPageBreak/>
        <w:t>Приложение 1</w:t>
      </w:r>
    </w:p>
    <w:p w:rsidR="008B22B6" w:rsidRPr="009F5540" w:rsidRDefault="00134E2E" w:rsidP="009F5540">
      <w:pPr>
        <w:ind w:right="-284"/>
        <w:jc w:val="right"/>
      </w:pPr>
      <w:r w:rsidRPr="009F5540">
        <w:t>к</w:t>
      </w:r>
      <w:r w:rsidR="008B22B6" w:rsidRPr="009F5540">
        <w:t xml:space="preserve"> решению Совета </w:t>
      </w:r>
      <w:r w:rsidRPr="009F5540">
        <w:t>поселения</w:t>
      </w:r>
    </w:p>
    <w:p w:rsidR="008B22B6" w:rsidRPr="009F5540" w:rsidRDefault="00134E2E" w:rsidP="009F5540">
      <w:pPr>
        <w:ind w:right="-284"/>
        <w:jc w:val="right"/>
      </w:pPr>
      <w:r w:rsidRPr="009F5540">
        <w:t>от 15.06.2017 г. № 147</w:t>
      </w:r>
    </w:p>
    <w:tbl>
      <w:tblPr>
        <w:tblW w:w="1537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"/>
        <w:gridCol w:w="2268"/>
        <w:gridCol w:w="2409"/>
        <w:gridCol w:w="1418"/>
        <w:gridCol w:w="513"/>
        <w:gridCol w:w="763"/>
        <w:gridCol w:w="1112"/>
        <w:gridCol w:w="22"/>
        <w:gridCol w:w="1134"/>
        <w:gridCol w:w="84"/>
        <w:gridCol w:w="1138"/>
        <w:gridCol w:w="195"/>
        <w:gridCol w:w="284"/>
        <w:gridCol w:w="284"/>
        <w:gridCol w:w="424"/>
        <w:gridCol w:w="143"/>
        <w:gridCol w:w="850"/>
        <w:gridCol w:w="1142"/>
        <w:gridCol w:w="134"/>
        <w:gridCol w:w="102"/>
        <w:gridCol w:w="425"/>
        <w:gridCol w:w="40"/>
        <w:gridCol w:w="196"/>
      </w:tblGrid>
      <w:tr w:rsidR="008B22B6" w:rsidRPr="009F5540" w:rsidTr="009F5540">
        <w:trPr>
          <w:gridAfter w:val="1"/>
          <w:wAfter w:w="196" w:type="dxa"/>
          <w:trHeight w:val="330"/>
        </w:trPr>
        <w:tc>
          <w:tcPr>
            <w:tcW w:w="1518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B6" w:rsidRPr="009F5540" w:rsidRDefault="008B22B6" w:rsidP="009F5540">
            <w:pPr>
              <w:ind w:right="-851"/>
              <w:jc w:val="center"/>
              <w:rPr>
                <w:b/>
                <w:bCs/>
                <w:color w:val="000000"/>
              </w:rPr>
            </w:pPr>
            <w:r w:rsidRPr="009F5540">
              <w:rPr>
                <w:b/>
                <w:bCs/>
                <w:color w:val="000000"/>
              </w:rPr>
              <w:t>Октябрьское сельское поселение</w:t>
            </w:r>
          </w:p>
        </w:tc>
      </w:tr>
      <w:tr w:rsidR="008B22B6" w:rsidRPr="009F5540" w:rsidTr="009F5540">
        <w:trPr>
          <w:gridAfter w:val="1"/>
          <w:wAfter w:w="196" w:type="dxa"/>
          <w:trHeight w:val="375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2B6" w:rsidRPr="009F5540" w:rsidRDefault="008B22B6" w:rsidP="009F5540">
            <w:pPr>
              <w:ind w:right="-851"/>
              <w:rPr>
                <w:b/>
                <w:bCs/>
                <w:color w:val="000000"/>
              </w:rPr>
            </w:pPr>
            <w:r w:rsidRPr="009F5540">
              <w:rPr>
                <w:b/>
                <w:bCs/>
                <w:color w:val="000000"/>
              </w:rPr>
              <w:t>СОГЛАСОВАНО:</w:t>
            </w:r>
          </w:p>
        </w:tc>
        <w:tc>
          <w:tcPr>
            <w:tcW w:w="4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B6" w:rsidRPr="009F5540" w:rsidRDefault="008B22B6" w:rsidP="009F5540">
            <w:pPr>
              <w:ind w:right="-851"/>
              <w:rPr>
                <w:color w:val="000000"/>
              </w:rPr>
            </w:pPr>
          </w:p>
        </w:tc>
        <w:tc>
          <w:tcPr>
            <w:tcW w:w="1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B6" w:rsidRPr="009F5540" w:rsidRDefault="008B22B6" w:rsidP="009F5540">
            <w:pPr>
              <w:ind w:right="-851"/>
              <w:rPr>
                <w:color w:val="000000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B6" w:rsidRPr="009F5540" w:rsidRDefault="008B22B6" w:rsidP="009F5540">
            <w:pPr>
              <w:ind w:right="-851"/>
              <w:rPr>
                <w:color w:val="00000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B6" w:rsidRPr="009F5540" w:rsidRDefault="008B22B6" w:rsidP="009F5540">
            <w:pPr>
              <w:ind w:right="-851"/>
              <w:rPr>
                <w:color w:val="000000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B6" w:rsidRPr="009F5540" w:rsidRDefault="008B22B6" w:rsidP="009F5540">
            <w:pPr>
              <w:ind w:right="-851"/>
              <w:rPr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B6" w:rsidRPr="009F5540" w:rsidRDefault="008B22B6" w:rsidP="009F5540">
            <w:pPr>
              <w:ind w:right="-851"/>
              <w:rPr>
                <w:color w:val="000000"/>
              </w:rPr>
            </w:pP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2B6" w:rsidRPr="009F5540" w:rsidRDefault="009F5540" w:rsidP="009F5540">
            <w:pPr>
              <w:ind w:right="-85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</w:t>
            </w:r>
            <w:r w:rsidR="008B22B6" w:rsidRPr="009F5540">
              <w:rPr>
                <w:b/>
                <w:bCs/>
                <w:color w:val="000000"/>
              </w:rPr>
              <w:t>УТВЕРЖДАЮ:</w:t>
            </w:r>
          </w:p>
        </w:tc>
      </w:tr>
      <w:tr w:rsidR="008B22B6" w:rsidRPr="009F5540" w:rsidTr="009F5540">
        <w:trPr>
          <w:gridAfter w:val="1"/>
          <w:wAfter w:w="196" w:type="dxa"/>
          <w:trHeight w:val="330"/>
        </w:trPr>
        <w:tc>
          <w:tcPr>
            <w:tcW w:w="69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2B6" w:rsidRPr="009F5540" w:rsidRDefault="008B22B6" w:rsidP="009F5540">
            <w:pPr>
              <w:ind w:right="-851"/>
              <w:rPr>
                <w:color w:val="000000"/>
              </w:rPr>
            </w:pPr>
            <w:r w:rsidRPr="009F5540">
              <w:rPr>
                <w:color w:val="000000"/>
              </w:rPr>
              <w:t>Председатель Совета сельского поселения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B6" w:rsidRPr="009F5540" w:rsidRDefault="008B22B6" w:rsidP="009F5540">
            <w:pPr>
              <w:ind w:right="-851"/>
              <w:rPr>
                <w:color w:val="000000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B6" w:rsidRPr="009F5540" w:rsidRDefault="008B22B6" w:rsidP="009F5540">
            <w:pPr>
              <w:ind w:right="-851"/>
              <w:rPr>
                <w:color w:val="00000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B6" w:rsidRPr="009F5540" w:rsidRDefault="008B22B6" w:rsidP="009F5540">
            <w:pPr>
              <w:ind w:right="-851"/>
              <w:rPr>
                <w:color w:val="000000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B6" w:rsidRPr="009F5540" w:rsidRDefault="008B22B6" w:rsidP="009F5540">
            <w:pPr>
              <w:ind w:right="-851"/>
              <w:rPr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B6" w:rsidRPr="009F5540" w:rsidRDefault="008B22B6" w:rsidP="009F5540">
            <w:pPr>
              <w:ind w:right="-851"/>
              <w:rPr>
                <w:color w:val="000000"/>
              </w:rPr>
            </w:pP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22B6" w:rsidRPr="009F5540" w:rsidRDefault="009F5540" w:rsidP="009F5540">
            <w:pPr>
              <w:ind w:right="-851"/>
              <w:rPr>
                <w:color w:val="000000"/>
              </w:rPr>
            </w:pPr>
            <w:r>
              <w:rPr>
                <w:color w:val="000000"/>
              </w:rPr>
              <w:t xml:space="preserve">              </w:t>
            </w:r>
            <w:r w:rsidR="008B22B6" w:rsidRPr="009F5540">
              <w:rPr>
                <w:color w:val="000000"/>
              </w:rPr>
              <w:t xml:space="preserve">Глава поселения                             </w:t>
            </w:r>
          </w:p>
        </w:tc>
      </w:tr>
      <w:tr w:rsidR="008B22B6" w:rsidRPr="009F5540" w:rsidTr="009F5540">
        <w:trPr>
          <w:gridAfter w:val="1"/>
          <w:wAfter w:w="196" w:type="dxa"/>
          <w:trHeight w:val="330"/>
        </w:trPr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2B6" w:rsidRPr="009F5540" w:rsidRDefault="00134E2E" w:rsidP="009F5540">
            <w:pPr>
              <w:ind w:right="-851"/>
              <w:rPr>
                <w:color w:val="000000"/>
              </w:rPr>
            </w:pPr>
            <w:r w:rsidRPr="009F5540">
              <w:rPr>
                <w:color w:val="000000"/>
              </w:rPr>
              <w:t xml:space="preserve">  </w:t>
            </w:r>
            <w:r w:rsidR="008B22B6" w:rsidRPr="009F5540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540" w:rsidRDefault="00134E2E" w:rsidP="00105F68">
            <w:pPr>
              <w:ind w:right="-851"/>
              <w:rPr>
                <w:color w:val="000000"/>
              </w:rPr>
            </w:pPr>
            <w:r w:rsidRPr="009F5540">
              <w:rPr>
                <w:color w:val="000000"/>
              </w:rPr>
              <w:t>А.С.Кривошеев</w:t>
            </w:r>
          </w:p>
          <w:p w:rsidR="009F5540" w:rsidRDefault="009F5540" w:rsidP="009F5540">
            <w:pPr>
              <w:ind w:right="-851"/>
              <w:rPr>
                <w:color w:val="000000"/>
              </w:rPr>
            </w:pPr>
          </w:p>
          <w:p w:rsidR="009F5540" w:rsidRPr="009F5540" w:rsidRDefault="009F5540" w:rsidP="009F5540">
            <w:pPr>
              <w:ind w:right="-851"/>
              <w:rPr>
                <w:color w:val="000000"/>
              </w:rPr>
            </w:pPr>
          </w:p>
        </w:tc>
        <w:tc>
          <w:tcPr>
            <w:tcW w:w="4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B6" w:rsidRPr="009F5540" w:rsidRDefault="00134E2E" w:rsidP="009F5540">
            <w:pPr>
              <w:ind w:right="-851"/>
              <w:rPr>
                <w:color w:val="000000"/>
              </w:rPr>
            </w:pPr>
            <w:r w:rsidRPr="009F5540">
              <w:rPr>
                <w:color w:val="000000"/>
              </w:rPr>
              <w:t xml:space="preserve">   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B6" w:rsidRPr="009F5540" w:rsidRDefault="008B22B6" w:rsidP="009F5540">
            <w:pPr>
              <w:ind w:right="-851"/>
              <w:rPr>
                <w:color w:val="000000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B6" w:rsidRPr="009F5540" w:rsidRDefault="008B22B6" w:rsidP="009F5540">
            <w:pPr>
              <w:ind w:right="-851"/>
              <w:rPr>
                <w:color w:val="00000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B6" w:rsidRPr="009F5540" w:rsidRDefault="008B22B6" w:rsidP="009F5540">
            <w:pPr>
              <w:ind w:right="-851"/>
              <w:rPr>
                <w:color w:val="000000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B6" w:rsidRPr="009F5540" w:rsidRDefault="008B22B6" w:rsidP="009F5540">
            <w:pPr>
              <w:ind w:right="-851"/>
              <w:rPr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B6" w:rsidRPr="009F5540" w:rsidRDefault="008B22B6" w:rsidP="009F5540">
            <w:pPr>
              <w:ind w:right="-851"/>
              <w:rPr>
                <w:color w:val="000000"/>
              </w:rPr>
            </w:pP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540" w:rsidRDefault="009F5540" w:rsidP="009F5540">
            <w:pPr>
              <w:ind w:right="-851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8B22B6" w:rsidRPr="009F5540">
              <w:rPr>
                <w:color w:val="000000"/>
              </w:rPr>
              <w:t>(Глава Адм</w:t>
            </w:r>
            <w:r>
              <w:rPr>
                <w:color w:val="000000"/>
              </w:rPr>
              <w:t xml:space="preserve">инистрации)                </w:t>
            </w:r>
          </w:p>
          <w:p w:rsidR="009F5540" w:rsidRDefault="009F5540" w:rsidP="009F5540">
            <w:pPr>
              <w:ind w:right="-851"/>
              <w:rPr>
                <w:color w:val="000000"/>
              </w:rPr>
            </w:pPr>
          </w:p>
          <w:p w:rsidR="008B22B6" w:rsidRPr="009F5540" w:rsidRDefault="008B22B6" w:rsidP="009F5540">
            <w:pPr>
              <w:ind w:right="-851"/>
              <w:rPr>
                <w:color w:val="000000"/>
              </w:rPr>
            </w:pPr>
            <w:r w:rsidRPr="009F5540">
              <w:rPr>
                <w:color w:val="000000"/>
              </w:rPr>
              <w:t>А.Н. Осипов</w:t>
            </w:r>
            <w:r w:rsidR="009F5540">
              <w:rPr>
                <w:color w:val="000000"/>
              </w:rPr>
              <w:t>__________</w:t>
            </w:r>
          </w:p>
        </w:tc>
      </w:tr>
      <w:tr w:rsidR="008B22B6" w:rsidRPr="009F5540" w:rsidTr="009F5540">
        <w:trPr>
          <w:gridAfter w:val="1"/>
          <w:wAfter w:w="196" w:type="dxa"/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B6" w:rsidRPr="009F5540" w:rsidRDefault="008B22B6" w:rsidP="009F5540">
            <w:pPr>
              <w:ind w:right="-851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B6" w:rsidRPr="009F5540" w:rsidRDefault="008B22B6" w:rsidP="009F5540">
            <w:pPr>
              <w:ind w:right="-851"/>
              <w:rPr>
                <w:color w:val="000000"/>
              </w:rPr>
            </w:pPr>
          </w:p>
        </w:tc>
        <w:tc>
          <w:tcPr>
            <w:tcW w:w="4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B6" w:rsidRPr="009F5540" w:rsidRDefault="008B22B6" w:rsidP="009F5540">
            <w:pPr>
              <w:ind w:right="-851"/>
              <w:rPr>
                <w:color w:val="000000"/>
              </w:rPr>
            </w:pPr>
          </w:p>
        </w:tc>
        <w:tc>
          <w:tcPr>
            <w:tcW w:w="1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B6" w:rsidRPr="009F5540" w:rsidRDefault="008B22B6" w:rsidP="009F5540">
            <w:pPr>
              <w:ind w:right="-851"/>
              <w:rPr>
                <w:color w:val="000000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B6" w:rsidRPr="009F5540" w:rsidRDefault="008B22B6" w:rsidP="009F5540">
            <w:pPr>
              <w:ind w:right="-851"/>
              <w:rPr>
                <w:color w:val="00000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B6" w:rsidRPr="009F5540" w:rsidRDefault="008B22B6" w:rsidP="009F5540">
            <w:pPr>
              <w:ind w:right="-851"/>
              <w:rPr>
                <w:color w:val="000000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B6" w:rsidRPr="009F5540" w:rsidRDefault="008B22B6" w:rsidP="009F5540">
            <w:pPr>
              <w:ind w:right="-851"/>
              <w:rPr>
                <w:color w:val="000000"/>
              </w:rPr>
            </w:pPr>
          </w:p>
        </w:tc>
        <w:tc>
          <w:tcPr>
            <w:tcW w:w="35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540" w:rsidRDefault="009F5540" w:rsidP="009F5540">
            <w:pPr>
              <w:ind w:right="-851"/>
              <w:jc w:val="center"/>
              <w:rPr>
                <w:color w:val="000000"/>
                <w:u w:val="single"/>
              </w:rPr>
            </w:pPr>
          </w:p>
          <w:p w:rsidR="008B22B6" w:rsidRPr="009F5540" w:rsidRDefault="009F5540" w:rsidP="009F5540">
            <w:pPr>
              <w:ind w:right="-851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              </w:t>
            </w:r>
            <w:r w:rsidRPr="009F5540">
              <w:rPr>
                <w:color w:val="000000"/>
                <w:u w:val="single"/>
              </w:rPr>
              <w:t>"15" июня</w:t>
            </w:r>
            <w:r w:rsidR="00134E2E" w:rsidRPr="009F5540">
              <w:rPr>
                <w:color w:val="000000"/>
                <w:u w:val="single"/>
              </w:rPr>
              <w:t xml:space="preserve"> 2017</w:t>
            </w:r>
            <w:r w:rsidR="008B22B6" w:rsidRPr="009F5540">
              <w:rPr>
                <w:color w:val="000000"/>
                <w:u w:val="single"/>
              </w:rPr>
              <w:t xml:space="preserve"> год</w:t>
            </w:r>
          </w:p>
        </w:tc>
      </w:tr>
      <w:tr w:rsidR="008B22B6" w:rsidRPr="00127C8C" w:rsidTr="009F5540">
        <w:trPr>
          <w:gridAfter w:val="1"/>
          <w:wAfter w:w="196" w:type="dxa"/>
          <w:trHeight w:val="375"/>
        </w:trPr>
        <w:tc>
          <w:tcPr>
            <w:tcW w:w="1518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B6" w:rsidRPr="00127C8C" w:rsidRDefault="008B22B6" w:rsidP="007771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7C8C">
              <w:rPr>
                <w:b/>
                <w:bCs/>
                <w:color w:val="000000"/>
                <w:sz w:val="20"/>
                <w:szCs w:val="20"/>
              </w:rPr>
              <w:t>ПЛАН</w:t>
            </w:r>
          </w:p>
        </w:tc>
      </w:tr>
      <w:tr w:rsidR="008B22B6" w:rsidRPr="00127C8C" w:rsidTr="009F5540">
        <w:trPr>
          <w:gridAfter w:val="1"/>
          <w:wAfter w:w="196" w:type="dxa"/>
          <w:trHeight w:val="330"/>
        </w:trPr>
        <w:tc>
          <w:tcPr>
            <w:tcW w:w="1518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B6" w:rsidRPr="00127C8C" w:rsidRDefault="008B22B6" w:rsidP="007771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7C8C">
              <w:rPr>
                <w:b/>
                <w:bCs/>
                <w:color w:val="000000"/>
                <w:sz w:val="20"/>
                <w:szCs w:val="20"/>
              </w:rPr>
              <w:t>ремонт</w:t>
            </w:r>
            <w:r w:rsidR="00134E2E">
              <w:rPr>
                <w:b/>
                <w:bCs/>
                <w:color w:val="000000"/>
                <w:sz w:val="20"/>
                <w:szCs w:val="20"/>
              </w:rPr>
              <w:t>а внутрипоселковых дорог на 2018</w:t>
            </w:r>
            <w:r w:rsidRPr="00127C8C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  <w:r w:rsidR="00134E2E">
              <w:rPr>
                <w:b/>
                <w:bCs/>
                <w:color w:val="000000"/>
                <w:sz w:val="20"/>
                <w:szCs w:val="20"/>
              </w:rPr>
              <w:t xml:space="preserve"> за счет средств областной субсидии</w:t>
            </w:r>
          </w:p>
        </w:tc>
      </w:tr>
      <w:tr w:rsidR="008B22B6" w:rsidRPr="00127C8C" w:rsidTr="009F5540">
        <w:trPr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B6" w:rsidRPr="00127C8C" w:rsidRDefault="008B22B6" w:rsidP="007771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B6" w:rsidRPr="00127C8C" w:rsidRDefault="008B22B6" w:rsidP="007771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B6" w:rsidRPr="00127C8C" w:rsidRDefault="008B22B6" w:rsidP="007771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B6" w:rsidRPr="00127C8C" w:rsidRDefault="008B22B6" w:rsidP="007771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B6" w:rsidRPr="00127C8C" w:rsidRDefault="008B22B6" w:rsidP="007771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B6" w:rsidRPr="00127C8C" w:rsidRDefault="008B22B6" w:rsidP="007771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B6" w:rsidRPr="00127C8C" w:rsidRDefault="008B22B6" w:rsidP="007771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B6" w:rsidRPr="00127C8C" w:rsidRDefault="008B22B6" w:rsidP="007771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B6" w:rsidRPr="00127C8C" w:rsidRDefault="008B22B6" w:rsidP="007771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B6" w:rsidRPr="00127C8C" w:rsidRDefault="008B22B6" w:rsidP="007771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B6" w:rsidRPr="00127C8C" w:rsidRDefault="008B22B6" w:rsidP="00777147">
            <w:pPr>
              <w:rPr>
                <w:color w:val="000000"/>
              </w:rPr>
            </w:pPr>
          </w:p>
        </w:tc>
      </w:tr>
      <w:tr w:rsidR="008B22B6" w:rsidRPr="00127C8C" w:rsidTr="009F5540">
        <w:trPr>
          <w:gridAfter w:val="4"/>
          <w:wAfter w:w="763" w:type="dxa"/>
          <w:trHeight w:val="330"/>
        </w:trPr>
        <w:tc>
          <w:tcPr>
            <w:tcW w:w="2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2B6" w:rsidRPr="00127C8C" w:rsidRDefault="008B22B6" w:rsidP="007771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7C8C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2B6" w:rsidRPr="00127C8C" w:rsidRDefault="008B22B6" w:rsidP="007771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7C8C">
              <w:rPr>
                <w:b/>
                <w:bCs/>
                <w:color w:val="000000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2B6" w:rsidRPr="00127C8C" w:rsidRDefault="008B22B6" w:rsidP="007771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7C8C">
              <w:rPr>
                <w:b/>
                <w:bCs/>
                <w:color w:val="000000"/>
                <w:sz w:val="20"/>
                <w:szCs w:val="20"/>
              </w:rPr>
              <w:t>Наименование улицы (переулка)</w:t>
            </w:r>
          </w:p>
        </w:tc>
        <w:tc>
          <w:tcPr>
            <w:tcW w:w="9640" w:type="dxa"/>
            <w:gridSpan w:val="1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22B6" w:rsidRPr="00127C8C" w:rsidRDefault="00134E2E" w:rsidP="007771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ланируемый ремонт на 2018</w:t>
            </w:r>
            <w:r w:rsidR="008B22B6" w:rsidRPr="00127C8C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8B22B6" w:rsidRPr="00127C8C" w:rsidTr="009F5540">
        <w:trPr>
          <w:gridAfter w:val="4"/>
          <w:wAfter w:w="763" w:type="dxa"/>
          <w:trHeight w:val="300"/>
        </w:trPr>
        <w:tc>
          <w:tcPr>
            <w:tcW w:w="2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22B6" w:rsidRPr="00127C8C" w:rsidRDefault="008B22B6" w:rsidP="0077714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22B6" w:rsidRPr="00127C8C" w:rsidRDefault="008B22B6" w:rsidP="0077714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22B6" w:rsidRPr="00127C8C" w:rsidRDefault="008B22B6" w:rsidP="0077714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2B6" w:rsidRPr="00127C8C" w:rsidRDefault="008B22B6" w:rsidP="00777147">
            <w:pPr>
              <w:jc w:val="center"/>
              <w:rPr>
                <w:color w:val="000000"/>
                <w:sz w:val="20"/>
                <w:szCs w:val="20"/>
              </w:rPr>
            </w:pPr>
            <w:r w:rsidRPr="00127C8C">
              <w:rPr>
                <w:color w:val="000000"/>
                <w:sz w:val="20"/>
                <w:szCs w:val="20"/>
              </w:rPr>
              <w:t>Протяжен</w:t>
            </w:r>
            <w:r w:rsidR="009F5540">
              <w:rPr>
                <w:color w:val="000000"/>
                <w:sz w:val="20"/>
                <w:szCs w:val="20"/>
              </w:rPr>
              <w:t>-</w:t>
            </w:r>
            <w:r w:rsidRPr="00127C8C">
              <w:rPr>
                <w:color w:val="000000"/>
                <w:sz w:val="20"/>
                <w:szCs w:val="20"/>
              </w:rPr>
              <w:t>ность, км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2B6" w:rsidRPr="00127C8C" w:rsidRDefault="008B22B6" w:rsidP="00777147">
            <w:pPr>
              <w:jc w:val="center"/>
              <w:rPr>
                <w:color w:val="000000"/>
                <w:sz w:val="20"/>
                <w:szCs w:val="20"/>
              </w:rPr>
            </w:pPr>
            <w:r w:rsidRPr="00127C8C">
              <w:rPr>
                <w:color w:val="000000"/>
                <w:sz w:val="20"/>
                <w:szCs w:val="20"/>
              </w:rPr>
              <w:t>Площадь, м2</w:t>
            </w:r>
          </w:p>
        </w:tc>
        <w:tc>
          <w:tcPr>
            <w:tcW w:w="6946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22B6" w:rsidRPr="00127C8C" w:rsidRDefault="008B22B6" w:rsidP="007771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7C8C">
              <w:rPr>
                <w:b/>
                <w:bCs/>
                <w:color w:val="000000"/>
                <w:sz w:val="20"/>
                <w:szCs w:val="20"/>
              </w:rPr>
              <w:t>Вид ремонта:</w:t>
            </w:r>
          </w:p>
        </w:tc>
      </w:tr>
      <w:tr w:rsidR="008B22B6" w:rsidRPr="00127C8C" w:rsidTr="009F5540">
        <w:trPr>
          <w:gridAfter w:val="4"/>
          <w:wAfter w:w="763" w:type="dxa"/>
          <w:trHeight w:val="615"/>
        </w:trPr>
        <w:tc>
          <w:tcPr>
            <w:tcW w:w="2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22B6" w:rsidRPr="00127C8C" w:rsidRDefault="008B22B6" w:rsidP="0077714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22B6" w:rsidRPr="00127C8C" w:rsidRDefault="008B22B6" w:rsidP="0077714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22B6" w:rsidRPr="00127C8C" w:rsidRDefault="008B22B6" w:rsidP="0077714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22B6" w:rsidRPr="00127C8C" w:rsidRDefault="008B22B6" w:rsidP="007771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22B6" w:rsidRPr="00127C8C" w:rsidRDefault="008B22B6" w:rsidP="007771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2B6" w:rsidRPr="00127C8C" w:rsidRDefault="008B22B6" w:rsidP="00777147">
            <w:pPr>
              <w:jc w:val="center"/>
              <w:rPr>
                <w:color w:val="000000"/>
                <w:sz w:val="20"/>
                <w:szCs w:val="20"/>
              </w:rPr>
            </w:pPr>
            <w:r w:rsidRPr="00127C8C">
              <w:rPr>
                <w:color w:val="000000"/>
                <w:sz w:val="20"/>
                <w:szCs w:val="20"/>
              </w:rPr>
              <w:t>асфальтовое, м2</w:t>
            </w:r>
          </w:p>
        </w:tc>
        <w:tc>
          <w:tcPr>
            <w:tcW w:w="198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2B6" w:rsidRPr="00127C8C" w:rsidRDefault="008B22B6" w:rsidP="00777147">
            <w:pPr>
              <w:jc w:val="center"/>
              <w:rPr>
                <w:color w:val="000000"/>
                <w:sz w:val="20"/>
                <w:szCs w:val="20"/>
              </w:rPr>
            </w:pPr>
            <w:r w:rsidRPr="00127C8C">
              <w:rPr>
                <w:color w:val="000000"/>
                <w:sz w:val="20"/>
                <w:szCs w:val="20"/>
              </w:rPr>
              <w:t>переходный тип (ПГС, щебень), м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2B6" w:rsidRPr="009F5540" w:rsidRDefault="008B22B6" w:rsidP="00777147">
            <w:pPr>
              <w:jc w:val="center"/>
              <w:rPr>
                <w:color w:val="000000"/>
                <w:sz w:val="20"/>
                <w:szCs w:val="20"/>
              </w:rPr>
            </w:pPr>
            <w:r w:rsidRPr="009F5540">
              <w:rPr>
                <w:color w:val="000000"/>
                <w:sz w:val="20"/>
                <w:szCs w:val="20"/>
              </w:rPr>
              <w:t>грунтовое, м2</w:t>
            </w:r>
          </w:p>
        </w:tc>
      </w:tr>
      <w:tr w:rsidR="008B22B6" w:rsidRPr="00127C8C" w:rsidTr="009F5540">
        <w:trPr>
          <w:gridAfter w:val="4"/>
          <w:wAfter w:w="763" w:type="dxa"/>
          <w:trHeight w:val="960"/>
        </w:trPr>
        <w:tc>
          <w:tcPr>
            <w:tcW w:w="2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22B6" w:rsidRPr="00127C8C" w:rsidRDefault="008B22B6" w:rsidP="0077714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22B6" w:rsidRPr="00127C8C" w:rsidRDefault="008B22B6" w:rsidP="0077714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22B6" w:rsidRPr="00127C8C" w:rsidRDefault="008B22B6" w:rsidP="0077714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22B6" w:rsidRPr="00127C8C" w:rsidRDefault="008B22B6" w:rsidP="007771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22B6" w:rsidRPr="00127C8C" w:rsidRDefault="008B22B6" w:rsidP="007771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2B6" w:rsidRPr="00127C8C" w:rsidRDefault="008B22B6" w:rsidP="00777147">
            <w:pPr>
              <w:jc w:val="center"/>
              <w:rPr>
                <w:color w:val="000000"/>
                <w:sz w:val="20"/>
                <w:szCs w:val="20"/>
              </w:rPr>
            </w:pPr>
            <w:r w:rsidRPr="00127C8C">
              <w:rPr>
                <w:color w:val="000000"/>
                <w:sz w:val="20"/>
                <w:szCs w:val="20"/>
              </w:rPr>
              <w:t>ямочный ремонт до 5 м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B22B6" w:rsidRPr="00127C8C" w:rsidRDefault="008B22B6" w:rsidP="00777147">
            <w:pPr>
              <w:jc w:val="center"/>
              <w:rPr>
                <w:color w:val="000000"/>
                <w:sz w:val="20"/>
                <w:szCs w:val="20"/>
              </w:rPr>
            </w:pPr>
            <w:r w:rsidRPr="00127C8C">
              <w:rPr>
                <w:color w:val="000000"/>
                <w:sz w:val="20"/>
                <w:szCs w:val="20"/>
              </w:rPr>
              <w:t>ямочный ремонт до 25 м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B22B6" w:rsidRPr="00127C8C" w:rsidRDefault="008B22B6" w:rsidP="00777147">
            <w:pPr>
              <w:jc w:val="center"/>
              <w:rPr>
                <w:color w:val="000000"/>
                <w:sz w:val="20"/>
                <w:szCs w:val="20"/>
              </w:rPr>
            </w:pPr>
            <w:r w:rsidRPr="00127C8C">
              <w:rPr>
                <w:color w:val="000000"/>
                <w:sz w:val="20"/>
                <w:szCs w:val="20"/>
              </w:rPr>
              <w:t>сплошное асфальтирование</w:t>
            </w:r>
          </w:p>
        </w:tc>
        <w:tc>
          <w:tcPr>
            <w:tcW w:w="113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2B6" w:rsidRPr="00127C8C" w:rsidRDefault="008B22B6" w:rsidP="00777147">
            <w:pPr>
              <w:jc w:val="center"/>
              <w:rPr>
                <w:color w:val="000000"/>
                <w:sz w:val="20"/>
                <w:szCs w:val="20"/>
              </w:rPr>
            </w:pPr>
            <w:r w:rsidRPr="00127C8C">
              <w:rPr>
                <w:color w:val="000000"/>
                <w:sz w:val="20"/>
                <w:szCs w:val="20"/>
              </w:rPr>
              <w:t>гравийно-песчаная смес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2B6" w:rsidRPr="00127C8C" w:rsidRDefault="008B22B6" w:rsidP="00777147">
            <w:pPr>
              <w:jc w:val="center"/>
              <w:rPr>
                <w:color w:val="000000"/>
                <w:sz w:val="20"/>
                <w:szCs w:val="20"/>
              </w:rPr>
            </w:pPr>
            <w:r w:rsidRPr="00127C8C">
              <w:rPr>
                <w:color w:val="000000"/>
                <w:sz w:val="20"/>
                <w:szCs w:val="20"/>
              </w:rPr>
              <w:t>щебен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2B6" w:rsidRPr="009F5540" w:rsidRDefault="008B22B6" w:rsidP="00777147">
            <w:pPr>
              <w:jc w:val="center"/>
              <w:rPr>
                <w:color w:val="000000"/>
                <w:sz w:val="20"/>
                <w:szCs w:val="20"/>
              </w:rPr>
            </w:pPr>
            <w:r w:rsidRPr="009F5540">
              <w:rPr>
                <w:color w:val="000000"/>
                <w:sz w:val="20"/>
                <w:szCs w:val="20"/>
              </w:rPr>
              <w:t>глина и пр.</w:t>
            </w:r>
          </w:p>
        </w:tc>
      </w:tr>
      <w:tr w:rsidR="008B22B6" w:rsidRPr="00127C8C" w:rsidTr="009F5540">
        <w:trPr>
          <w:gridAfter w:val="4"/>
          <w:wAfter w:w="763" w:type="dxa"/>
          <w:trHeight w:val="31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B6" w:rsidRPr="00127C8C" w:rsidRDefault="008B22B6" w:rsidP="00777147">
            <w:pPr>
              <w:jc w:val="center"/>
              <w:rPr>
                <w:color w:val="000000"/>
                <w:sz w:val="20"/>
                <w:szCs w:val="20"/>
              </w:rPr>
            </w:pPr>
            <w:r w:rsidRPr="00127C8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B6" w:rsidRPr="00127C8C" w:rsidRDefault="008B22B6" w:rsidP="00777147">
            <w:pPr>
              <w:rPr>
                <w:color w:val="000000"/>
                <w:sz w:val="20"/>
                <w:szCs w:val="20"/>
              </w:rPr>
            </w:pPr>
            <w:r w:rsidRPr="00127C8C">
              <w:rPr>
                <w:color w:val="000000"/>
                <w:sz w:val="20"/>
                <w:szCs w:val="20"/>
              </w:rPr>
              <w:t>с. Октябрьско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B6" w:rsidRPr="00127C8C" w:rsidRDefault="008B22B6" w:rsidP="00777147">
            <w:pPr>
              <w:rPr>
                <w:color w:val="000000"/>
                <w:sz w:val="20"/>
                <w:szCs w:val="20"/>
              </w:rPr>
            </w:pPr>
            <w:r w:rsidRPr="00127C8C">
              <w:rPr>
                <w:color w:val="000000"/>
                <w:sz w:val="20"/>
                <w:szCs w:val="20"/>
              </w:rPr>
              <w:t>ул. Завод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B6" w:rsidRPr="00127C8C" w:rsidRDefault="008B22B6" w:rsidP="00777147">
            <w:pPr>
              <w:jc w:val="center"/>
              <w:rPr>
                <w:color w:val="000000"/>
                <w:sz w:val="20"/>
                <w:szCs w:val="20"/>
              </w:rPr>
            </w:pPr>
            <w:r w:rsidRPr="00127C8C">
              <w:rPr>
                <w:color w:val="000000"/>
                <w:sz w:val="20"/>
                <w:szCs w:val="20"/>
              </w:rPr>
              <w:t>2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B6" w:rsidRPr="00127C8C" w:rsidRDefault="008B22B6" w:rsidP="00777147">
            <w:pPr>
              <w:jc w:val="center"/>
              <w:rPr>
                <w:color w:val="000000"/>
                <w:sz w:val="20"/>
                <w:szCs w:val="20"/>
              </w:rPr>
            </w:pPr>
            <w:r w:rsidRPr="00127C8C">
              <w:rPr>
                <w:color w:val="000000"/>
                <w:sz w:val="20"/>
                <w:szCs w:val="20"/>
              </w:rPr>
              <w:t>14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B6" w:rsidRPr="00127C8C" w:rsidRDefault="008B22B6" w:rsidP="00777147">
            <w:pPr>
              <w:jc w:val="center"/>
              <w:rPr>
                <w:color w:val="000000"/>
                <w:sz w:val="20"/>
                <w:szCs w:val="20"/>
              </w:rPr>
            </w:pPr>
            <w:r w:rsidRPr="00127C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B6" w:rsidRPr="00127C8C" w:rsidRDefault="008B22B6" w:rsidP="00777147">
            <w:pPr>
              <w:jc w:val="center"/>
              <w:rPr>
                <w:color w:val="000000"/>
                <w:sz w:val="20"/>
                <w:szCs w:val="20"/>
              </w:rPr>
            </w:pPr>
            <w:r w:rsidRPr="00127C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B6" w:rsidRPr="00127C8C" w:rsidRDefault="00105F68" w:rsidP="007771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8B22B6" w:rsidRPr="00127C8C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B6" w:rsidRPr="00127C8C" w:rsidRDefault="008B22B6" w:rsidP="00777147">
            <w:pPr>
              <w:jc w:val="center"/>
              <w:rPr>
                <w:color w:val="000000"/>
                <w:sz w:val="20"/>
                <w:szCs w:val="20"/>
              </w:rPr>
            </w:pPr>
            <w:r w:rsidRPr="00127C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B6" w:rsidRPr="00127C8C" w:rsidRDefault="008B22B6" w:rsidP="00777147">
            <w:pPr>
              <w:jc w:val="center"/>
              <w:rPr>
                <w:color w:val="000000"/>
                <w:sz w:val="20"/>
                <w:szCs w:val="20"/>
              </w:rPr>
            </w:pPr>
            <w:r w:rsidRPr="00127C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B6" w:rsidRPr="00127C8C" w:rsidRDefault="008B22B6" w:rsidP="00777147">
            <w:pPr>
              <w:jc w:val="center"/>
              <w:rPr>
                <w:color w:val="000000"/>
              </w:rPr>
            </w:pPr>
            <w:r w:rsidRPr="00127C8C">
              <w:rPr>
                <w:color w:val="000000"/>
              </w:rPr>
              <w:t> </w:t>
            </w:r>
          </w:p>
        </w:tc>
      </w:tr>
      <w:tr w:rsidR="008B22B6" w:rsidRPr="00127C8C" w:rsidTr="009F5540">
        <w:trPr>
          <w:gridAfter w:val="4"/>
          <w:wAfter w:w="763" w:type="dxa"/>
          <w:trHeight w:val="31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B6" w:rsidRPr="00127C8C" w:rsidRDefault="008B22B6" w:rsidP="00777147">
            <w:pPr>
              <w:jc w:val="center"/>
              <w:rPr>
                <w:color w:val="000000"/>
                <w:sz w:val="20"/>
                <w:szCs w:val="20"/>
              </w:rPr>
            </w:pPr>
            <w:r w:rsidRPr="00127C8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B6" w:rsidRPr="00127C8C" w:rsidRDefault="008B22B6" w:rsidP="00777147">
            <w:pPr>
              <w:rPr>
                <w:color w:val="000000"/>
                <w:sz w:val="20"/>
                <w:szCs w:val="20"/>
              </w:rPr>
            </w:pPr>
            <w:r w:rsidRPr="00127C8C">
              <w:rPr>
                <w:color w:val="000000"/>
                <w:sz w:val="20"/>
                <w:szCs w:val="20"/>
              </w:rPr>
              <w:t>с. Октябрьско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B6" w:rsidRPr="00127C8C" w:rsidRDefault="00134E2E" w:rsidP="007771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Железнодорож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B6" w:rsidRPr="00127C8C" w:rsidRDefault="00134E2E" w:rsidP="007771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2</w:t>
            </w:r>
            <w:r w:rsidR="008B22B6" w:rsidRPr="00127C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B6" w:rsidRPr="00127C8C" w:rsidRDefault="00105F68" w:rsidP="007771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B6" w:rsidRPr="00127C8C" w:rsidRDefault="008B22B6" w:rsidP="00777147">
            <w:pPr>
              <w:jc w:val="center"/>
              <w:rPr>
                <w:color w:val="000000"/>
                <w:sz w:val="20"/>
                <w:szCs w:val="20"/>
              </w:rPr>
            </w:pPr>
            <w:r w:rsidRPr="00127C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B6" w:rsidRPr="00127C8C" w:rsidRDefault="008B22B6" w:rsidP="00777147">
            <w:pPr>
              <w:jc w:val="center"/>
              <w:rPr>
                <w:color w:val="000000"/>
                <w:sz w:val="20"/>
                <w:szCs w:val="20"/>
              </w:rPr>
            </w:pPr>
            <w:r w:rsidRPr="00127C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B6" w:rsidRPr="00127C8C" w:rsidRDefault="00105F68" w:rsidP="007771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8B22B6" w:rsidRPr="00127C8C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B6" w:rsidRPr="00127C8C" w:rsidRDefault="008B22B6" w:rsidP="00777147">
            <w:pPr>
              <w:jc w:val="center"/>
              <w:rPr>
                <w:color w:val="000000"/>
                <w:sz w:val="20"/>
                <w:szCs w:val="20"/>
              </w:rPr>
            </w:pPr>
            <w:r w:rsidRPr="00127C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B6" w:rsidRPr="00127C8C" w:rsidRDefault="008B22B6" w:rsidP="00777147">
            <w:pPr>
              <w:jc w:val="center"/>
              <w:rPr>
                <w:color w:val="000000"/>
                <w:sz w:val="20"/>
                <w:szCs w:val="20"/>
              </w:rPr>
            </w:pPr>
            <w:r w:rsidRPr="00127C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B6" w:rsidRPr="00127C8C" w:rsidRDefault="008B22B6" w:rsidP="00777147">
            <w:pPr>
              <w:jc w:val="center"/>
              <w:rPr>
                <w:color w:val="000000"/>
              </w:rPr>
            </w:pPr>
            <w:r w:rsidRPr="00127C8C">
              <w:rPr>
                <w:color w:val="000000"/>
              </w:rPr>
              <w:t> </w:t>
            </w:r>
          </w:p>
        </w:tc>
      </w:tr>
      <w:tr w:rsidR="008B22B6" w:rsidRPr="00127C8C" w:rsidTr="009F5540">
        <w:trPr>
          <w:gridAfter w:val="4"/>
          <w:wAfter w:w="763" w:type="dxa"/>
          <w:trHeight w:val="31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2B6" w:rsidRPr="00127C8C" w:rsidRDefault="008B22B6" w:rsidP="007771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2B6" w:rsidRPr="00127C8C" w:rsidRDefault="008B22B6" w:rsidP="007771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2B6" w:rsidRPr="00127C8C" w:rsidRDefault="008B22B6" w:rsidP="007771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2B6" w:rsidRPr="00127C8C" w:rsidRDefault="008B22B6" w:rsidP="007771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2B6" w:rsidRPr="00127C8C" w:rsidRDefault="008B22B6" w:rsidP="007771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2B6" w:rsidRPr="00127C8C" w:rsidRDefault="008B22B6" w:rsidP="007771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2B6" w:rsidRPr="00127C8C" w:rsidRDefault="008B22B6" w:rsidP="007771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2B6" w:rsidRPr="00127C8C" w:rsidRDefault="008B22B6" w:rsidP="007771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B6" w:rsidRPr="00127C8C" w:rsidRDefault="008B22B6" w:rsidP="00777147">
            <w:pPr>
              <w:jc w:val="center"/>
              <w:rPr>
                <w:color w:val="000000"/>
                <w:sz w:val="20"/>
                <w:szCs w:val="20"/>
              </w:rPr>
            </w:pPr>
            <w:r w:rsidRPr="00127C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B6" w:rsidRPr="00127C8C" w:rsidRDefault="008B22B6" w:rsidP="00777147">
            <w:pPr>
              <w:jc w:val="center"/>
              <w:rPr>
                <w:color w:val="000000"/>
                <w:sz w:val="20"/>
                <w:szCs w:val="20"/>
              </w:rPr>
            </w:pPr>
            <w:r w:rsidRPr="00127C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B6" w:rsidRPr="00127C8C" w:rsidRDefault="008B22B6" w:rsidP="00777147">
            <w:pPr>
              <w:jc w:val="center"/>
              <w:rPr>
                <w:color w:val="000000"/>
              </w:rPr>
            </w:pPr>
            <w:r w:rsidRPr="00127C8C">
              <w:rPr>
                <w:color w:val="000000"/>
              </w:rPr>
              <w:t> </w:t>
            </w:r>
          </w:p>
        </w:tc>
      </w:tr>
      <w:tr w:rsidR="008B22B6" w:rsidRPr="00127C8C" w:rsidTr="009F5540">
        <w:trPr>
          <w:gridAfter w:val="4"/>
          <w:wAfter w:w="763" w:type="dxa"/>
          <w:trHeight w:val="31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2B6" w:rsidRPr="00127C8C" w:rsidRDefault="008B22B6" w:rsidP="007771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2B6" w:rsidRPr="00127C8C" w:rsidRDefault="008B22B6" w:rsidP="007771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2B6" w:rsidRPr="00127C8C" w:rsidRDefault="008B22B6" w:rsidP="007771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2B6" w:rsidRPr="00127C8C" w:rsidRDefault="008B22B6" w:rsidP="007771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2B6" w:rsidRPr="00127C8C" w:rsidRDefault="008B22B6" w:rsidP="007771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2B6" w:rsidRPr="00127C8C" w:rsidRDefault="008B22B6" w:rsidP="007771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2B6" w:rsidRPr="00127C8C" w:rsidRDefault="008B22B6" w:rsidP="007771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2B6" w:rsidRPr="00127C8C" w:rsidRDefault="008B22B6" w:rsidP="007771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B6" w:rsidRPr="00127C8C" w:rsidRDefault="008B22B6" w:rsidP="00777147">
            <w:pPr>
              <w:jc w:val="center"/>
              <w:rPr>
                <w:color w:val="000000"/>
                <w:sz w:val="20"/>
                <w:szCs w:val="20"/>
              </w:rPr>
            </w:pPr>
            <w:r w:rsidRPr="00127C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B6" w:rsidRPr="00127C8C" w:rsidRDefault="008B22B6" w:rsidP="00777147">
            <w:pPr>
              <w:jc w:val="center"/>
              <w:rPr>
                <w:color w:val="000000"/>
                <w:sz w:val="20"/>
                <w:szCs w:val="20"/>
              </w:rPr>
            </w:pPr>
            <w:r w:rsidRPr="00127C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B6" w:rsidRPr="00127C8C" w:rsidRDefault="008B22B6" w:rsidP="00777147">
            <w:pPr>
              <w:jc w:val="center"/>
              <w:rPr>
                <w:color w:val="000000"/>
              </w:rPr>
            </w:pPr>
            <w:r w:rsidRPr="00127C8C">
              <w:rPr>
                <w:color w:val="000000"/>
              </w:rPr>
              <w:t> </w:t>
            </w:r>
          </w:p>
        </w:tc>
      </w:tr>
    </w:tbl>
    <w:p w:rsidR="008B22B6" w:rsidRDefault="008B22B6" w:rsidP="008B22B6"/>
    <w:p w:rsidR="008B22B6" w:rsidRPr="003553DD" w:rsidRDefault="008B22B6"/>
    <w:sectPr w:rsidR="008B22B6" w:rsidRPr="003553DD" w:rsidSect="009F5540">
      <w:pgSz w:w="16838" w:h="11906" w:orient="landscape"/>
      <w:pgMar w:top="850" w:right="1387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C16B34"/>
    <w:multiLevelType w:val="hybridMultilevel"/>
    <w:tmpl w:val="74F8C066"/>
    <w:lvl w:ilvl="0" w:tplc="125A6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346"/>
    <w:rsid w:val="000E0D76"/>
    <w:rsid w:val="00105F68"/>
    <w:rsid w:val="00134E2E"/>
    <w:rsid w:val="001A3801"/>
    <w:rsid w:val="002A2FF8"/>
    <w:rsid w:val="003553DD"/>
    <w:rsid w:val="00397E72"/>
    <w:rsid w:val="00432907"/>
    <w:rsid w:val="004B0126"/>
    <w:rsid w:val="006961E7"/>
    <w:rsid w:val="00777147"/>
    <w:rsid w:val="007A5346"/>
    <w:rsid w:val="007E5920"/>
    <w:rsid w:val="00806CE4"/>
    <w:rsid w:val="008A5C9D"/>
    <w:rsid w:val="008B22B6"/>
    <w:rsid w:val="00997EBA"/>
    <w:rsid w:val="009F5540"/>
    <w:rsid w:val="00A23A36"/>
    <w:rsid w:val="00A37660"/>
    <w:rsid w:val="00A4102F"/>
    <w:rsid w:val="00A97F21"/>
    <w:rsid w:val="00AC2D24"/>
    <w:rsid w:val="00BA1D19"/>
    <w:rsid w:val="00BE1253"/>
    <w:rsid w:val="00C745DE"/>
    <w:rsid w:val="00CB51E5"/>
    <w:rsid w:val="00D111AA"/>
    <w:rsid w:val="00E17BF3"/>
    <w:rsid w:val="00E9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534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7A5346"/>
    <w:rPr>
      <w:b/>
      <w:szCs w:val="20"/>
    </w:rPr>
  </w:style>
  <w:style w:type="paragraph" w:styleId="a4">
    <w:name w:val="Body Text Indent"/>
    <w:basedOn w:val="a"/>
    <w:rsid w:val="007A5346"/>
    <w:pPr>
      <w:spacing w:after="120"/>
      <w:ind w:left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534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7A5346"/>
    <w:rPr>
      <w:b/>
      <w:szCs w:val="20"/>
    </w:rPr>
  </w:style>
  <w:style w:type="paragraph" w:styleId="a4">
    <w:name w:val="Body Text Indent"/>
    <w:basedOn w:val="a"/>
    <w:rsid w:val="007A5346"/>
    <w:pPr>
      <w:spacing w:after="120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B3764-E456-44D6-B2AD-9D37ADEF1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МСКАЯ ОБЛАСТЬ</vt:lpstr>
    </vt:vector>
  </TitlesOfParts>
  <Company>АДМИНИСТРАЦИЯ</Company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МСКАЯ ОБЛАСТЬ</dc:title>
  <dc:creator>Бархатова</dc:creator>
  <cp:lastModifiedBy>Raisa</cp:lastModifiedBy>
  <cp:revision>2</cp:revision>
  <cp:lastPrinted>2017-06-20T07:21:00Z</cp:lastPrinted>
  <dcterms:created xsi:type="dcterms:W3CDTF">2017-08-02T04:09:00Z</dcterms:created>
  <dcterms:modified xsi:type="dcterms:W3CDTF">2017-08-02T04:09:00Z</dcterms:modified>
</cp:coreProperties>
</file>